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2E" w:rsidRPr="00F87C3B" w:rsidRDefault="00EC0F2E" w:rsidP="00697732">
      <w:pPr>
        <w:autoSpaceDE w:val="0"/>
        <w:autoSpaceDN w:val="0"/>
        <w:adjustRightInd w:val="0"/>
        <w:spacing w:line="320" w:lineRule="exact"/>
        <w:jc w:val="left"/>
        <w:rPr>
          <w:rFonts w:asciiTheme="minorEastAsia" w:cs="ＭＳ 明朝"/>
          <w:kern w:val="0"/>
          <w:sz w:val="24"/>
          <w:szCs w:val="24"/>
        </w:rPr>
      </w:pPr>
      <w:r w:rsidRPr="003B39B6">
        <w:rPr>
          <w:rFonts w:ascii="ＭＳ 明朝" w:hint="eastAsia"/>
          <w:sz w:val="21"/>
          <w:szCs w:val="21"/>
        </w:rPr>
        <w:t>様式第</w:t>
      </w:r>
      <w:r w:rsidR="00CF4E2E" w:rsidRPr="003B39B6">
        <w:rPr>
          <w:rFonts w:ascii="ＭＳ 明朝" w:hint="eastAsia"/>
          <w:sz w:val="21"/>
          <w:szCs w:val="21"/>
        </w:rPr>
        <w:t>１</w:t>
      </w:r>
      <w:r w:rsidRPr="003B39B6">
        <w:rPr>
          <w:rFonts w:ascii="ＭＳ 明朝" w:hint="eastAsia"/>
          <w:sz w:val="21"/>
          <w:szCs w:val="21"/>
        </w:rPr>
        <w:t>号</w:t>
      </w:r>
      <w:r w:rsidR="00CF4E2E" w:rsidRPr="003B39B6">
        <w:rPr>
          <w:rFonts w:ascii="ＭＳ 明朝" w:hint="eastAsia"/>
          <w:sz w:val="21"/>
          <w:szCs w:val="21"/>
        </w:rPr>
        <w:t>（</w:t>
      </w:r>
      <w:r w:rsidRPr="003B39B6">
        <w:rPr>
          <w:rFonts w:ascii="ＭＳ 明朝" w:hint="eastAsia"/>
          <w:sz w:val="21"/>
          <w:szCs w:val="21"/>
        </w:rPr>
        <w:t>第</w:t>
      </w:r>
      <w:r w:rsidR="00CF4E2E" w:rsidRPr="003B39B6">
        <w:rPr>
          <w:rFonts w:ascii="ＭＳ 明朝" w:hint="eastAsia"/>
          <w:sz w:val="21"/>
          <w:szCs w:val="21"/>
        </w:rPr>
        <w:t>６</w:t>
      </w:r>
      <w:r w:rsidRPr="003B39B6">
        <w:rPr>
          <w:rFonts w:ascii="ＭＳ 明朝" w:hint="eastAsia"/>
          <w:sz w:val="21"/>
          <w:szCs w:val="21"/>
        </w:rPr>
        <w:t>条関係</w:t>
      </w:r>
      <w:r w:rsidR="00CF4E2E">
        <w:rPr>
          <w:rFonts w:ascii="ＭＳ 明朝" w:hint="eastAsia"/>
          <w:sz w:val="21"/>
          <w:szCs w:val="21"/>
        </w:rPr>
        <w:t>）</w:t>
      </w:r>
    </w:p>
    <w:p w:rsidR="00EC0F2E" w:rsidRPr="005921FB" w:rsidRDefault="00EC0F2E" w:rsidP="00EC0F2E">
      <w:pPr>
        <w:overflowPunct w:val="0"/>
        <w:autoSpaceDE w:val="0"/>
        <w:autoSpaceDN w:val="0"/>
        <w:jc w:val="center"/>
        <w:rPr>
          <w:rFonts w:ascii="ＭＳ 明朝"/>
          <w:sz w:val="21"/>
          <w:szCs w:val="21"/>
        </w:rPr>
      </w:pPr>
    </w:p>
    <w:p w:rsidR="00EC0F2E" w:rsidRPr="005921FB" w:rsidRDefault="00EC0F2E" w:rsidP="00EC0F2E">
      <w:pPr>
        <w:overflowPunct w:val="0"/>
        <w:autoSpaceDE w:val="0"/>
        <w:autoSpaceDN w:val="0"/>
        <w:jc w:val="center"/>
        <w:rPr>
          <w:rFonts w:ascii="ＭＳ 明朝" w:eastAsia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横瀬町若者遠距離通勤助成金交付</w:t>
      </w:r>
      <w:r w:rsidRPr="005921FB">
        <w:rPr>
          <w:rFonts w:ascii="ＭＳ 明朝" w:hAnsi="ＭＳ 明朝" w:hint="eastAsia"/>
          <w:color w:val="000000"/>
          <w:sz w:val="21"/>
          <w:szCs w:val="21"/>
        </w:rPr>
        <w:t>申請書</w:t>
      </w:r>
    </w:p>
    <w:p w:rsidR="00EC0F2E" w:rsidRPr="005921FB" w:rsidRDefault="00EC0F2E" w:rsidP="00EC0F2E">
      <w:pPr>
        <w:overflowPunct w:val="0"/>
        <w:autoSpaceDE w:val="0"/>
        <w:autoSpaceDN w:val="0"/>
        <w:jc w:val="center"/>
        <w:rPr>
          <w:rFonts w:ascii="ＭＳ 明朝"/>
          <w:sz w:val="21"/>
          <w:szCs w:val="21"/>
        </w:rPr>
      </w:pPr>
    </w:p>
    <w:p w:rsidR="00EC0F2E" w:rsidRPr="005921FB" w:rsidRDefault="00EC0F2E" w:rsidP="00EC0F2E">
      <w:pPr>
        <w:wordWrap w:val="0"/>
        <w:overflowPunct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5921FB">
        <w:rPr>
          <w:rFonts w:ascii="ＭＳ 明朝" w:hint="eastAsia"/>
          <w:sz w:val="21"/>
          <w:szCs w:val="21"/>
        </w:rPr>
        <w:t xml:space="preserve">年　　月　　日　</w:t>
      </w:r>
    </w:p>
    <w:p w:rsidR="004A4D50" w:rsidRDefault="00EC0F2E" w:rsidP="00EC0F2E">
      <w:pPr>
        <w:wordWrap w:val="0"/>
        <w:overflowPunct w:val="0"/>
        <w:autoSpaceDE w:val="0"/>
        <w:autoSpaceDN w:val="0"/>
        <w:rPr>
          <w:rFonts w:ascii="ＭＳ 明朝"/>
          <w:sz w:val="21"/>
          <w:szCs w:val="21"/>
        </w:rPr>
      </w:pPr>
      <w:r w:rsidRPr="005921FB">
        <w:rPr>
          <w:rFonts w:ascii="ＭＳ 明朝" w:hint="eastAsia"/>
          <w:sz w:val="21"/>
          <w:szCs w:val="21"/>
        </w:rPr>
        <w:t xml:space="preserve">　</w:t>
      </w:r>
    </w:p>
    <w:p w:rsidR="00EC0F2E" w:rsidRDefault="00EC0F2E" w:rsidP="00EC0F2E">
      <w:pPr>
        <w:wordWrap w:val="0"/>
        <w:overflowPunct w:val="0"/>
        <w:autoSpaceDE w:val="0"/>
        <w:autoSpaceDN w:val="0"/>
        <w:rPr>
          <w:rFonts w:ascii="ＭＳ 明朝"/>
          <w:sz w:val="21"/>
          <w:szCs w:val="21"/>
        </w:rPr>
      </w:pPr>
      <w:r w:rsidRPr="005921FB">
        <w:rPr>
          <w:rFonts w:ascii="ＭＳ 明朝" w:hint="eastAsia"/>
          <w:sz w:val="21"/>
          <w:szCs w:val="21"/>
        </w:rPr>
        <w:t>横瀬町長　　　　　　　　　様</w:t>
      </w:r>
    </w:p>
    <w:p w:rsidR="006312AA" w:rsidRDefault="006312AA" w:rsidP="00EC0F2E">
      <w:pPr>
        <w:wordWrap w:val="0"/>
        <w:overflowPunct w:val="0"/>
        <w:autoSpaceDE w:val="0"/>
        <w:autoSpaceDN w:val="0"/>
        <w:rPr>
          <w:rFonts w:ascii="ＭＳ 明朝"/>
          <w:sz w:val="21"/>
          <w:szCs w:val="21"/>
        </w:rPr>
      </w:pPr>
    </w:p>
    <w:p w:rsidR="006312AA" w:rsidRPr="005921FB" w:rsidRDefault="006312AA" w:rsidP="00EC0F2E">
      <w:pPr>
        <w:wordWrap w:val="0"/>
        <w:overflowPunct w:val="0"/>
        <w:autoSpaceDE w:val="0"/>
        <w:autoSpaceDN w:val="0"/>
        <w:rPr>
          <w:rFonts w:ascii="ＭＳ 明朝"/>
          <w:sz w:val="21"/>
          <w:szCs w:val="21"/>
        </w:rPr>
      </w:pPr>
    </w:p>
    <w:tbl>
      <w:tblPr>
        <w:tblStyle w:val="a7"/>
        <w:tblW w:w="6585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5305"/>
      </w:tblGrid>
      <w:tr w:rsidR="00B20377" w:rsidTr="007D3F09">
        <w:trPr>
          <w:trHeight w:val="303"/>
        </w:trPr>
        <w:tc>
          <w:tcPr>
            <w:tcW w:w="1280" w:type="dxa"/>
            <w:vMerge w:val="restart"/>
            <w:vAlign w:val="center"/>
          </w:tcPr>
          <w:p w:rsidR="00B20377" w:rsidRDefault="006312AA" w:rsidP="006312AA">
            <w:pPr>
              <w:spacing w:line="320" w:lineRule="exact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 w:rsidR="00B20377">
              <w:rPr>
                <w:rFonts w:ascii="ＭＳ 明朝" w:eastAsia="ＭＳ 明朝" w:hint="eastAsia"/>
                <w:sz w:val="21"/>
                <w:szCs w:val="21"/>
              </w:rPr>
              <w:t>申請者</w:t>
            </w:r>
          </w:p>
        </w:tc>
        <w:tc>
          <w:tcPr>
            <w:tcW w:w="5305" w:type="dxa"/>
          </w:tcPr>
          <w:p w:rsidR="00B20377" w:rsidRDefault="00B20377" w:rsidP="00FE0F01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住　　所</w:t>
            </w:r>
          </w:p>
        </w:tc>
      </w:tr>
      <w:tr w:rsidR="00B20377" w:rsidTr="007D3F09">
        <w:trPr>
          <w:trHeight w:val="318"/>
        </w:trPr>
        <w:tc>
          <w:tcPr>
            <w:tcW w:w="1280" w:type="dxa"/>
            <w:vMerge/>
          </w:tcPr>
          <w:p w:rsidR="00B20377" w:rsidRDefault="00B20377" w:rsidP="00FE0F01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5305" w:type="dxa"/>
          </w:tcPr>
          <w:p w:rsidR="00B20377" w:rsidRDefault="00B20377" w:rsidP="00B20377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 xml:space="preserve">氏　　名　　　</w:t>
            </w:r>
            <w:r w:rsidR="007D3F09"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z w:val="21"/>
                <w:szCs w:val="21"/>
              </w:rPr>
              <w:t xml:space="preserve">　　　　　　　　　　</w:t>
            </w:r>
            <w:r w:rsidR="00056E8D"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/>
                <w:sz w:val="21"/>
                <w:szCs w:val="21"/>
              </w:rPr>
              <w:fldChar w:fldCharType="begin"/>
            </w:r>
            <w:r>
              <w:rPr>
                <w:rFonts w:ascii="ＭＳ 明朝" w:eastAsia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int="eastAsia"/>
                <w:sz w:val="21"/>
                <w:szCs w:val="21"/>
              </w:rPr>
              <w:instrText>eq \o\ac(○,</w:instrText>
            </w:r>
            <w:r w:rsidRPr="00B20377">
              <w:rPr>
                <w:rFonts w:ascii="ＭＳ 明朝" w:eastAsia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eastAsia="ＭＳ 明朝" w:hint="eastAsia"/>
                <w:sz w:val="21"/>
                <w:szCs w:val="21"/>
              </w:rPr>
              <w:instrText>)</w:instrText>
            </w:r>
            <w:r>
              <w:rPr>
                <w:rFonts w:ascii="ＭＳ 明朝" w:eastAsia="ＭＳ 明朝"/>
                <w:sz w:val="21"/>
                <w:szCs w:val="21"/>
              </w:rPr>
              <w:fldChar w:fldCharType="end"/>
            </w:r>
          </w:p>
        </w:tc>
      </w:tr>
      <w:tr w:rsidR="00B20377" w:rsidTr="007D3F09">
        <w:trPr>
          <w:trHeight w:val="303"/>
        </w:trPr>
        <w:tc>
          <w:tcPr>
            <w:tcW w:w="1280" w:type="dxa"/>
            <w:vMerge/>
          </w:tcPr>
          <w:p w:rsidR="00B20377" w:rsidRDefault="00B20377" w:rsidP="00FE0F01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5305" w:type="dxa"/>
          </w:tcPr>
          <w:p w:rsidR="00B20377" w:rsidRDefault="00B20377" w:rsidP="00FE0F01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 xml:space="preserve">生年月日　</w:t>
            </w:r>
            <w:r w:rsidR="007D3F09"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 w:rsidR="00056E8D"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z w:val="21"/>
                <w:szCs w:val="21"/>
              </w:rPr>
              <w:t>年　　月　　日生（　　歳）</w:t>
            </w:r>
          </w:p>
        </w:tc>
      </w:tr>
      <w:tr w:rsidR="00B20377" w:rsidTr="007D3F09">
        <w:trPr>
          <w:trHeight w:val="303"/>
        </w:trPr>
        <w:tc>
          <w:tcPr>
            <w:tcW w:w="1280" w:type="dxa"/>
            <w:vMerge/>
          </w:tcPr>
          <w:p w:rsidR="00B20377" w:rsidRDefault="00B20377" w:rsidP="00FE0F01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5305" w:type="dxa"/>
          </w:tcPr>
          <w:p w:rsidR="00B20377" w:rsidRDefault="00B20377" w:rsidP="00FE0F01">
            <w:pPr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電話番号</w:t>
            </w:r>
          </w:p>
        </w:tc>
      </w:tr>
    </w:tbl>
    <w:p w:rsidR="009677AC" w:rsidRDefault="009677AC" w:rsidP="00FE0F01">
      <w:pPr>
        <w:spacing w:line="320" w:lineRule="exact"/>
        <w:ind w:firstLineChars="1600" w:firstLine="3241"/>
        <w:jc w:val="left"/>
        <w:rPr>
          <w:rFonts w:ascii="ＭＳ 明朝" w:eastAsia="ＭＳ 明朝"/>
          <w:sz w:val="21"/>
          <w:szCs w:val="21"/>
        </w:rPr>
      </w:pPr>
    </w:p>
    <w:p w:rsidR="00EC0F2E" w:rsidRPr="006312AA" w:rsidRDefault="00EC0F2E" w:rsidP="006312AA">
      <w:pPr>
        <w:spacing w:line="320" w:lineRule="exact"/>
        <w:rPr>
          <w:rFonts w:ascii="ＭＳ 明朝" w:eastAsia="PMingLiU"/>
          <w:color w:val="FF0000"/>
          <w:sz w:val="21"/>
          <w:szCs w:val="21"/>
        </w:rPr>
      </w:pPr>
    </w:p>
    <w:p w:rsidR="00EC0F2E" w:rsidRDefault="00EC0F2E" w:rsidP="00EC0F2E">
      <w:pPr>
        <w:ind w:firstLineChars="100" w:firstLine="203"/>
        <w:rPr>
          <w:rFonts w:ascii="ＭＳ 明朝" w:eastAsia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横瀬町若者遠距離通勤助成金</w:t>
      </w:r>
      <w:r w:rsidRPr="005921FB">
        <w:rPr>
          <w:rFonts w:ascii="ＭＳ 明朝" w:hAnsi="ＭＳ 明朝" w:hint="eastAsia"/>
          <w:sz w:val="21"/>
          <w:szCs w:val="21"/>
        </w:rPr>
        <w:t>交付要綱第</w:t>
      </w:r>
      <w:r>
        <w:rPr>
          <w:rFonts w:ascii="ＭＳ 明朝" w:hAnsi="ＭＳ 明朝" w:hint="eastAsia"/>
          <w:sz w:val="21"/>
          <w:szCs w:val="21"/>
        </w:rPr>
        <w:t>６条第１項の規定に基づき、下記のとおり助成金の交付を</w:t>
      </w:r>
      <w:r w:rsidRPr="005921FB">
        <w:rPr>
          <w:rFonts w:ascii="ＭＳ 明朝" w:hAnsi="ＭＳ 明朝" w:hint="eastAsia"/>
          <w:sz w:val="21"/>
          <w:szCs w:val="21"/>
        </w:rPr>
        <w:t>申請します。</w:t>
      </w:r>
    </w:p>
    <w:p w:rsidR="00EC0F2E" w:rsidRDefault="00EC0F2E" w:rsidP="00EC0F2E">
      <w:pPr>
        <w:jc w:val="center"/>
        <w:rPr>
          <w:rFonts w:ascii="ＭＳ 明朝" w:eastAsia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:rsidR="00EC0F2E" w:rsidRDefault="00EC0F2E" w:rsidP="00EC0F2E">
      <w:pPr>
        <w:jc w:val="center"/>
        <w:rPr>
          <w:rFonts w:ascii="ＭＳ 明朝" w:eastAsia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3"/>
        <w:gridCol w:w="5954"/>
      </w:tblGrid>
      <w:tr w:rsidR="00EC0F2E" w:rsidRPr="00610C06" w:rsidTr="00072212">
        <w:trPr>
          <w:trHeight w:hRule="exact" w:val="63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F2E" w:rsidRPr="00610C06" w:rsidRDefault="00EC0F2E" w:rsidP="00072212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2646F">
              <w:rPr>
                <w:rFonts w:ascii="ＭＳ 明朝" w:hAnsi="ＭＳ 明朝" w:hint="eastAsia"/>
                <w:spacing w:val="150"/>
                <w:kern w:val="0"/>
                <w:sz w:val="21"/>
                <w:szCs w:val="21"/>
                <w:fitText w:val="2340" w:id="1126356480"/>
              </w:rPr>
              <w:t>就職年月</w:t>
            </w:r>
            <w:r w:rsidRPr="0092646F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2340" w:id="1126356480"/>
              </w:rPr>
              <w:t>日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F2E" w:rsidRPr="00610C06" w:rsidRDefault="00EC0F2E" w:rsidP="00072212">
            <w:pPr>
              <w:kinsoku w:val="0"/>
              <w:overflowPunct w:val="0"/>
              <w:spacing w:line="280" w:lineRule="exact"/>
              <w:ind w:firstLineChars="800" w:firstLine="1653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年</w:t>
            </w:r>
            <w:r w:rsidRPr="00610C06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 xml:space="preserve">　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月</w:t>
            </w:r>
            <w:r w:rsidRPr="00610C06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  </w:t>
            </w:r>
            <w:r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 xml:space="preserve">　</w:t>
            </w:r>
            <w:r w:rsidRPr="00610C06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日</w:t>
            </w:r>
          </w:p>
        </w:tc>
      </w:tr>
      <w:tr w:rsidR="00EC0F2E" w:rsidRPr="00610C06" w:rsidTr="00072212">
        <w:trPr>
          <w:trHeight w:hRule="exact" w:val="702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F2E" w:rsidRDefault="00EC0F2E" w:rsidP="0007221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/>
                <w:kern w:val="0"/>
                <w:sz w:val="21"/>
                <w:szCs w:val="21"/>
              </w:rPr>
            </w:pPr>
            <w:r w:rsidRPr="00471965">
              <w:rPr>
                <w:rFonts w:ascii="ＭＳ 明朝" w:hAnsi="ＭＳ 明朝" w:hint="eastAsia"/>
                <w:spacing w:val="163"/>
                <w:kern w:val="0"/>
                <w:sz w:val="21"/>
                <w:szCs w:val="21"/>
                <w:fitText w:val="2352" w:id="1126356481"/>
              </w:rPr>
              <w:t>転入年月</w:t>
            </w:r>
            <w:r w:rsidRPr="00471965">
              <w:rPr>
                <w:rFonts w:ascii="ＭＳ 明朝" w:hAnsi="ＭＳ 明朝" w:hint="eastAsia"/>
                <w:kern w:val="0"/>
                <w:sz w:val="21"/>
                <w:szCs w:val="21"/>
                <w:fitText w:val="2352" w:id="1126356481"/>
              </w:rPr>
              <w:t>日</w:t>
            </w:r>
          </w:p>
          <w:p w:rsidR="00EC0F2E" w:rsidRDefault="00EC0F2E" w:rsidP="0007221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（転入者のみ記載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F2E" w:rsidRPr="00610C06" w:rsidRDefault="00EC0F2E" w:rsidP="00072212">
            <w:pPr>
              <w:kinsoku w:val="0"/>
              <w:overflowPunct w:val="0"/>
              <w:spacing w:line="280" w:lineRule="exact"/>
              <w:ind w:firstLineChars="800" w:firstLine="1653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年</w:t>
            </w:r>
            <w:r w:rsidRPr="00610C06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 xml:space="preserve">　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月</w:t>
            </w:r>
            <w:r w:rsidRPr="00610C06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  </w:t>
            </w:r>
            <w:r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 xml:space="preserve">　</w:t>
            </w:r>
            <w:r w:rsidRPr="00610C06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転入</w:t>
            </w:r>
          </w:p>
        </w:tc>
      </w:tr>
      <w:tr w:rsidR="00EC0F2E" w:rsidRPr="00610C06" w:rsidTr="00072212">
        <w:trPr>
          <w:trHeight w:hRule="exact" w:val="643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F2E" w:rsidRPr="00610C06" w:rsidRDefault="00EC0F2E" w:rsidP="00072212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2646F">
              <w:rPr>
                <w:rFonts w:ascii="ＭＳ 明朝" w:hAnsi="ＭＳ 明朝" w:cs="Century" w:hint="eastAsia"/>
                <w:spacing w:val="150"/>
                <w:kern w:val="0"/>
                <w:sz w:val="21"/>
                <w:szCs w:val="21"/>
                <w:fitText w:val="2340" w:id="1126356482"/>
              </w:rPr>
              <w:t>交付申請</w:t>
            </w:r>
            <w:r w:rsidRPr="0092646F">
              <w:rPr>
                <w:rFonts w:ascii="ＭＳ 明朝" w:hAnsi="ＭＳ 明朝" w:cs="Century" w:hint="eastAsia"/>
                <w:spacing w:val="45"/>
                <w:kern w:val="0"/>
                <w:sz w:val="21"/>
                <w:szCs w:val="21"/>
                <w:fitText w:val="2340" w:id="1126356482"/>
              </w:rPr>
              <w:t>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F2E" w:rsidRPr="00473060" w:rsidRDefault="00EC0F2E" w:rsidP="00072212">
            <w:pPr>
              <w:kinsoku w:val="0"/>
              <w:overflowPunct w:val="0"/>
              <w:spacing w:line="280" w:lineRule="exact"/>
              <w:ind w:firstLineChars="1000" w:firstLine="2066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円</w:t>
            </w:r>
            <w:r w:rsidRPr="00BF395E">
              <w:rPr>
                <w:rFonts w:ascii="ＭＳ 明朝" w:hAnsi="ＭＳ 明朝" w:cs="Century" w:hint="eastAsia"/>
                <w:spacing w:val="2"/>
                <w:sz w:val="18"/>
                <w:szCs w:val="21"/>
              </w:rPr>
              <w:t>（</w:t>
            </w:r>
            <w:r>
              <w:rPr>
                <w:rFonts w:ascii="ＭＳ 明朝" w:hAnsi="ＭＳ 明朝" w:cs="Century" w:hint="eastAsia"/>
                <w:spacing w:val="2"/>
                <w:sz w:val="18"/>
                <w:szCs w:val="21"/>
              </w:rPr>
              <w:t xml:space="preserve">　　　年　月分～　　　</w:t>
            </w:r>
            <w:r w:rsidRPr="00BF395E">
              <w:rPr>
                <w:rFonts w:ascii="ＭＳ 明朝" w:hAnsi="ＭＳ 明朝" w:cs="Century" w:hint="eastAsia"/>
                <w:spacing w:val="2"/>
                <w:sz w:val="18"/>
                <w:szCs w:val="21"/>
              </w:rPr>
              <w:t>年　月分）</w:t>
            </w:r>
          </w:p>
        </w:tc>
      </w:tr>
      <w:tr w:rsidR="00EC0F2E" w:rsidRPr="00610C06" w:rsidTr="00072212">
        <w:trPr>
          <w:trHeight w:val="4512"/>
        </w:trPr>
        <w:tc>
          <w:tcPr>
            <w:tcW w:w="905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C0F2E" w:rsidRPr="000A3808" w:rsidRDefault="00EC0F2E" w:rsidP="00072212">
            <w:pPr>
              <w:kinsoku w:val="0"/>
              <w:overflowPunct w:val="0"/>
              <w:spacing w:line="340" w:lineRule="exact"/>
              <w:jc w:val="center"/>
              <w:rPr>
                <w:rFonts w:ascii="ＭＳ 明朝" w:eastAsia="PMingLiU" w:hAnsi="ＭＳ 明朝"/>
                <w:sz w:val="24"/>
                <w:szCs w:val="24"/>
              </w:rPr>
            </w:pPr>
            <w:r w:rsidRPr="00C51EDF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雇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用　</w:t>
            </w:r>
            <w:r w:rsidRPr="00C51EDF">
              <w:rPr>
                <w:rFonts w:ascii="ＭＳ 明朝" w:hAnsi="ＭＳ 明朝" w:hint="eastAsia"/>
                <w:spacing w:val="2"/>
                <w:sz w:val="24"/>
                <w:szCs w:val="24"/>
                <w:lang w:eastAsia="zh-TW"/>
              </w:rPr>
              <w:t xml:space="preserve">　証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  <w:r w:rsidRPr="00C51EDF">
              <w:rPr>
                <w:rFonts w:ascii="ＭＳ 明朝" w:hAnsi="ＭＳ 明朝" w:hint="eastAsia"/>
                <w:spacing w:val="2"/>
                <w:sz w:val="24"/>
                <w:szCs w:val="24"/>
                <w:lang w:eastAsia="zh-TW"/>
              </w:rPr>
              <w:t xml:space="preserve">　明</w:t>
            </w:r>
          </w:p>
          <w:p w:rsidR="00EC0F2E" w:rsidRPr="00610C06" w:rsidRDefault="00EC0F2E" w:rsidP="00072212">
            <w:pPr>
              <w:kinsoku w:val="0"/>
              <w:overflowPunct w:val="0"/>
              <w:spacing w:line="340" w:lineRule="exact"/>
              <w:rPr>
                <w:rFonts w:ascii="ＭＳ 明朝" w:eastAsia="ＭＳ 明朝"/>
                <w:spacing w:val="2"/>
                <w:sz w:val="21"/>
                <w:szCs w:val="21"/>
                <w:u w:val="single" w:color="000000"/>
              </w:rPr>
            </w:pP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  <w:lang w:eastAsia="zh-TW"/>
              </w:rPr>
              <w:t xml:space="preserve">　　　　　　　</w:t>
            </w:r>
          </w:p>
          <w:p w:rsidR="00EC0F2E" w:rsidRPr="002F4EF6" w:rsidRDefault="00EC0F2E" w:rsidP="00072212">
            <w:pPr>
              <w:kinsoku w:val="0"/>
              <w:overflowPunct w:val="0"/>
              <w:spacing w:line="340" w:lineRule="exac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上記申請者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を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年</w:t>
            </w:r>
            <w:r>
              <w:rPr>
                <w:rFonts w:ascii="ＭＳ 明朝" w:hAnsi="ＭＳ 明朝"/>
                <w:spacing w:val="2"/>
                <w:sz w:val="21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月</w:t>
            </w:r>
            <w:r>
              <w:rPr>
                <w:rFonts w:ascii="ＭＳ 明朝" w:hAnsi="ＭＳ 明朝"/>
                <w:spacing w:val="2"/>
                <w:sz w:val="21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日現</w:t>
            </w:r>
            <w:r w:rsidRPr="001935C6">
              <w:rPr>
                <w:rFonts w:ascii="ＭＳ 明朝" w:hAnsi="ＭＳ 明朝" w:hint="eastAsia"/>
                <w:spacing w:val="2"/>
                <w:sz w:val="21"/>
                <w:szCs w:val="21"/>
              </w:rPr>
              <w:t>在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  <w:u w:val="double"/>
              </w:rPr>
              <w:t>常時雇用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>していることを証明します。</w:t>
            </w:r>
          </w:p>
          <w:p w:rsidR="00EC0F2E" w:rsidRPr="00AE33B6" w:rsidRDefault="00EC0F2E" w:rsidP="00072212">
            <w:pPr>
              <w:kinsoku w:val="0"/>
              <w:overflowPunct w:val="0"/>
              <w:spacing w:line="340" w:lineRule="exact"/>
              <w:ind w:firstLineChars="1000" w:firstLine="2066"/>
              <w:rPr>
                <w:rFonts w:ascii="ＭＳ 明朝" w:eastAsia="ＭＳ 明朝"/>
                <w:spacing w:val="2"/>
                <w:sz w:val="21"/>
                <w:szCs w:val="21"/>
                <w:u w:val="single"/>
              </w:rPr>
            </w:pPr>
          </w:p>
          <w:p w:rsidR="00EC0F2E" w:rsidRPr="00AD7B42" w:rsidRDefault="00EC0F2E" w:rsidP="00072212">
            <w:pPr>
              <w:kinsoku w:val="0"/>
              <w:overflowPunct w:val="0"/>
              <w:spacing w:line="340" w:lineRule="exact"/>
              <w:ind w:firstLineChars="1000" w:firstLine="2066"/>
              <w:rPr>
                <w:rFonts w:ascii="ＭＳ 明朝" w:eastAsia="ＭＳ 明朝"/>
                <w:spacing w:val="2"/>
                <w:sz w:val="21"/>
                <w:szCs w:val="21"/>
                <w:u w:val="single"/>
              </w:rPr>
            </w:pPr>
            <w:r w:rsidRPr="00AD7B42">
              <w:rPr>
                <w:rFonts w:ascii="ＭＳ 明朝" w:hAnsi="ＭＳ 明朝" w:hint="eastAsia"/>
                <w:spacing w:val="2"/>
                <w:sz w:val="21"/>
                <w:szCs w:val="21"/>
                <w:u w:val="single"/>
              </w:rPr>
              <w:t>雇入年月日：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  <w:u w:val="single"/>
              </w:rPr>
              <w:t xml:space="preserve">　　　年　　　月　　　日</w:t>
            </w:r>
          </w:p>
          <w:p w:rsidR="00EC0F2E" w:rsidRPr="00795862" w:rsidRDefault="00EC0F2E" w:rsidP="00072212">
            <w:pPr>
              <w:kinsoku w:val="0"/>
              <w:overflowPunct w:val="0"/>
              <w:spacing w:line="340" w:lineRule="exact"/>
              <w:ind w:firstLineChars="400" w:firstLine="826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</w:t>
            </w:r>
          </w:p>
          <w:p w:rsidR="00EC0F2E" w:rsidRDefault="00EC0F2E" w:rsidP="00072212">
            <w:pPr>
              <w:tabs>
                <w:tab w:val="left" w:pos="2252"/>
              </w:tabs>
              <w:kinsoku w:val="0"/>
              <w:overflowPunct w:val="0"/>
              <w:spacing w:line="340" w:lineRule="exact"/>
              <w:ind w:firstLineChars="800" w:firstLine="1653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　</w:t>
            </w:r>
            <w:r w:rsidR="00807DB8" w:rsidRPr="00807DB8">
              <w:rPr>
                <w:rFonts w:ascii="ＭＳ 明朝" w:hAnsi="ＭＳ 明朝" w:hint="eastAsia"/>
                <w:spacing w:val="46"/>
                <w:kern w:val="0"/>
                <w:sz w:val="21"/>
                <w:szCs w:val="21"/>
                <w:fitText w:val="812" w:id="1126356483"/>
              </w:rPr>
              <w:t>所在</w:t>
            </w:r>
            <w:r w:rsidR="00807DB8" w:rsidRPr="00807DB8"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812" w:id="1126356483"/>
              </w:rPr>
              <w:t>地</w:t>
            </w:r>
          </w:p>
          <w:p w:rsidR="00EC0F2E" w:rsidRDefault="00EC0F2E" w:rsidP="00072212">
            <w:pPr>
              <w:tabs>
                <w:tab w:val="left" w:pos="2252"/>
              </w:tabs>
              <w:kinsoku w:val="0"/>
              <w:overflowPunct w:val="0"/>
              <w:spacing w:line="340" w:lineRule="exact"/>
              <w:ind w:firstLineChars="500" w:firstLine="1033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証明者　　事業所名</w:t>
            </w:r>
          </w:p>
          <w:p w:rsidR="00EC0F2E" w:rsidRDefault="00EC0F2E" w:rsidP="00072212">
            <w:pPr>
              <w:tabs>
                <w:tab w:val="left" w:pos="2252"/>
              </w:tabs>
              <w:kinsoku w:val="0"/>
              <w:overflowPunct w:val="0"/>
              <w:spacing w:line="340" w:lineRule="exact"/>
              <w:ind w:firstLineChars="1000" w:firstLine="2066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代表者名</w:t>
            </w:r>
            <w:r w:rsidRPr="00610C06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　　㊞</w:t>
            </w:r>
          </w:p>
          <w:p w:rsidR="00EC0F2E" w:rsidRPr="00450D90" w:rsidRDefault="00EC0F2E" w:rsidP="00072212">
            <w:pPr>
              <w:tabs>
                <w:tab w:val="left" w:pos="2252"/>
              </w:tabs>
              <w:kinsoku w:val="0"/>
              <w:overflowPunct w:val="0"/>
              <w:spacing w:line="340" w:lineRule="exact"/>
              <w:ind w:firstLineChars="1000" w:firstLine="2066"/>
              <w:rPr>
                <w:rFonts w:ascii="ＭＳ 明朝" w:eastAsia="ＭＳ 明朝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電話番号</w:t>
            </w:r>
          </w:p>
        </w:tc>
      </w:tr>
    </w:tbl>
    <w:p w:rsidR="00EC0F2E" w:rsidRPr="00AE3504" w:rsidRDefault="00EC0F2E" w:rsidP="00EC0F2E">
      <w:pPr>
        <w:ind w:leftChars="11" w:left="1846" w:hangingChars="900" w:hanging="1823"/>
        <w:rPr>
          <w:rFonts w:ascii="ＭＳ 明朝" w:eastAsia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－事業主の方へ－　上記「雇用証明」は、「横瀬町若者遠距離通勤助成金」交付申請のためのものです。</w:t>
      </w:r>
      <w:r w:rsidRPr="003C0ADA">
        <w:rPr>
          <w:rFonts w:ascii="ＭＳ 明朝" w:hAnsi="ＭＳ 明朝" w:hint="eastAsia"/>
          <w:sz w:val="21"/>
          <w:szCs w:val="21"/>
        </w:rPr>
        <w:t>依頼があった場合は証明をお願いいたします。</w:t>
      </w:r>
    </w:p>
    <w:p w:rsidR="0092646F" w:rsidRPr="0014383A" w:rsidRDefault="0092646F" w:rsidP="0092646F">
      <w:pPr>
        <w:wordWrap w:val="0"/>
        <w:overflowPunct w:val="0"/>
        <w:autoSpaceDE w:val="0"/>
        <w:autoSpaceDN w:val="0"/>
      </w:pPr>
      <w:r w:rsidRPr="0014383A">
        <w:rPr>
          <w:rFonts w:hint="eastAsia"/>
        </w:rPr>
        <w:lastRenderedPageBreak/>
        <w:t>様式第</w:t>
      </w:r>
      <w:r w:rsidR="00CF4E2E">
        <w:rPr>
          <w:rFonts w:hint="eastAsia"/>
        </w:rPr>
        <w:t>２</w:t>
      </w:r>
      <w:r w:rsidRPr="0014383A">
        <w:rPr>
          <w:rFonts w:hint="eastAsia"/>
        </w:rPr>
        <w:t>号</w:t>
      </w:r>
      <w:r w:rsidR="00CF4E2E">
        <w:rPr>
          <w:rFonts w:hint="eastAsia"/>
        </w:rPr>
        <w:t>（</w:t>
      </w:r>
      <w:r w:rsidRPr="0014383A">
        <w:rPr>
          <w:rFonts w:hint="eastAsia"/>
        </w:rPr>
        <w:t>第</w:t>
      </w:r>
      <w:r>
        <w:rPr>
          <w:rFonts w:hint="eastAsia"/>
        </w:rPr>
        <w:t>６</w:t>
      </w:r>
      <w:r w:rsidRPr="0014383A">
        <w:rPr>
          <w:rFonts w:hint="eastAsia"/>
        </w:rPr>
        <w:t>条関係</w:t>
      </w:r>
      <w:r w:rsidR="00CF4E2E">
        <w:rPr>
          <w:rFonts w:hint="eastAsia"/>
        </w:rPr>
        <w:t>）</w:t>
      </w:r>
    </w:p>
    <w:p w:rsidR="0092646F" w:rsidRPr="00B55236" w:rsidRDefault="0092646F" w:rsidP="0092646F">
      <w:pPr>
        <w:rPr>
          <w:rFonts w:hAnsi="ＭＳ 明朝"/>
        </w:rPr>
      </w:pPr>
    </w:p>
    <w:p w:rsidR="0092646F" w:rsidRPr="00B55236" w:rsidRDefault="0092646F" w:rsidP="0092646F">
      <w:pPr>
        <w:rPr>
          <w:rFonts w:hAnsi="ＭＳ 明朝"/>
        </w:rPr>
      </w:pPr>
    </w:p>
    <w:p w:rsidR="0092646F" w:rsidRPr="00B55236" w:rsidRDefault="0092646F" w:rsidP="0092646F">
      <w:pPr>
        <w:jc w:val="center"/>
        <w:rPr>
          <w:rFonts w:hAnsi="ＭＳ 明朝"/>
        </w:rPr>
      </w:pPr>
      <w:r w:rsidRPr="00B55236">
        <w:rPr>
          <w:rFonts w:hAnsi="ＭＳ 明朝" w:hint="eastAsia"/>
        </w:rPr>
        <w:t>誓　約　・　承　諾　書</w:t>
      </w:r>
    </w:p>
    <w:p w:rsidR="0092646F" w:rsidRPr="00B55236" w:rsidRDefault="0092646F" w:rsidP="0092646F">
      <w:pPr>
        <w:rPr>
          <w:rFonts w:hAnsi="ＭＳ 明朝"/>
        </w:rPr>
      </w:pPr>
    </w:p>
    <w:p w:rsidR="0092646F" w:rsidRPr="00B55236" w:rsidRDefault="0092646F" w:rsidP="0092646F">
      <w:pPr>
        <w:ind w:firstLineChars="100" w:firstLine="213"/>
        <w:rPr>
          <w:rFonts w:hAnsi="ＭＳ 明朝"/>
        </w:rPr>
      </w:pPr>
      <w:r w:rsidRPr="00B55236">
        <w:rPr>
          <w:rFonts w:hAnsi="ＭＳ 明朝" w:hint="eastAsia"/>
        </w:rPr>
        <w:t>私は、</w:t>
      </w:r>
      <w:r>
        <w:rPr>
          <w:rFonts w:hAnsi="ＭＳ 明朝" w:hint="eastAsia"/>
        </w:rPr>
        <w:t>横瀬町若者遠距離通勤助成金</w:t>
      </w:r>
      <w:r w:rsidRPr="00B55236">
        <w:rPr>
          <w:rFonts w:hAnsi="ＭＳ 明朝" w:hint="eastAsia"/>
        </w:rPr>
        <w:t>の申請に</w:t>
      </w:r>
      <w:r>
        <w:rPr>
          <w:rFonts w:hAnsi="ＭＳ 明朝" w:hint="eastAsia"/>
        </w:rPr>
        <w:t>あたり、将来とも横瀬町</w:t>
      </w:r>
      <w:r w:rsidRPr="00B55236">
        <w:rPr>
          <w:rFonts w:hAnsi="ＭＳ 明朝" w:hint="eastAsia"/>
        </w:rPr>
        <w:t>に定住しながら就労し</w:t>
      </w:r>
      <w:r>
        <w:rPr>
          <w:rFonts w:hAnsi="ＭＳ 明朝" w:hint="eastAsia"/>
        </w:rPr>
        <w:t>、地域活性化と町</w:t>
      </w:r>
      <w:r w:rsidRPr="00B55236">
        <w:rPr>
          <w:rFonts w:hAnsi="ＭＳ 明朝" w:hint="eastAsia"/>
        </w:rPr>
        <w:t>の発展のために努力することを誓います。</w:t>
      </w:r>
    </w:p>
    <w:p w:rsidR="0092646F" w:rsidRPr="00B55236" w:rsidRDefault="0092646F" w:rsidP="0092646F">
      <w:pPr>
        <w:ind w:firstLineChars="100" w:firstLine="213"/>
        <w:rPr>
          <w:rFonts w:hAnsi="ＭＳ 明朝"/>
        </w:rPr>
      </w:pPr>
      <w:r>
        <w:rPr>
          <w:rFonts w:hAnsi="ＭＳ 明朝" w:hint="eastAsia"/>
        </w:rPr>
        <w:t>また、町が申請及び請求内容を審査する際に、納税状況その他必要な事項</w:t>
      </w:r>
      <w:r w:rsidRPr="00B55236">
        <w:rPr>
          <w:rFonts w:hAnsi="ＭＳ 明朝" w:hint="eastAsia"/>
        </w:rPr>
        <w:t>について調査することを承諾します。</w:t>
      </w:r>
    </w:p>
    <w:p w:rsidR="0092646F" w:rsidRPr="00BC048E" w:rsidRDefault="0092646F" w:rsidP="0092646F">
      <w:pPr>
        <w:rPr>
          <w:rFonts w:hAnsi="ＭＳ 明朝"/>
        </w:rPr>
      </w:pPr>
    </w:p>
    <w:p w:rsidR="0092646F" w:rsidRDefault="0092646F" w:rsidP="0092646F">
      <w:pPr>
        <w:rPr>
          <w:rFonts w:hAnsi="ＭＳ 明朝"/>
        </w:rPr>
      </w:pPr>
      <w:r w:rsidRPr="00B55236">
        <w:rPr>
          <w:rFonts w:hAnsi="ＭＳ 明朝" w:hint="eastAsia"/>
        </w:rPr>
        <w:t xml:space="preserve">　　　　　</w:t>
      </w:r>
    </w:p>
    <w:p w:rsidR="0092646F" w:rsidRDefault="0092646F" w:rsidP="0092646F">
      <w:pPr>
        <w:rPr>
          <w:rFonts w:hAnsi="ＭＳ 明朝"/>
        </w:rPr>
      </w:pPr>
    </w:p>
    <w:p w:rsidR="0092646F" w:rsidRPr="00B55236" w:rsidRDefault="0092646F" w:rsidP="0092646F">
      <w:pPr>
        <w:ind w:firstLineChars="600" w:firstLine="1275"/>
        <w:rPr>
          <w:rFonts w:hAnsi="ＭＳ 明朝"/>
          <w:lang w:eastAsia="zh-TW"/>
        </w:rPr>
      </w:pPr>
      <w:r w:rsidRPr="00B55236">
        <w:rPr>
          <w:rFonts w:hAnsi="ＭＳ 明朝" w:hint="eastAsia"/>
          <w:lang w:eastAsia="zh-TW"/>
        </w:rPr>
        <w:t>年　　　月　　　日</w:t>
      </w:r>
    </w:p>
    <w:p w:rsidR="0092646F" w:rsidRPr="00B55236" w:rsidRDefault="0092646F" w:rsidP="0092646F">
      <w:pPr>
        <w:rPr>
          <w:rFonts w:hAnsi="ＭＳ 明朝"/>
          <w:lang w:eastAsia="zh-TW"/>
        </w:rPr>
      </w:pPr>
    </w:p>
    <w:p w:rsidR="0092646F" w:rsidRPr="00B55236" w:rsidRDefault="0092646F" w:rsidP="0092646F">
      <w:pPr>
        <w:ind w:leftChars="300" w:left="638"/>
        <w:rPr>
          <w:rFonts w:hAnsi="ＭＳ 明朝"/>
          <w:lang w:eastAsia="zh-TW"/>
        </w:rPr>
      </w:pPr>
      <w:r>
        <w:rPr>
          <w:rFonts w:hAnsi="ＭＳ 明朝" w:hint="eastAsia"/>
        </w:rPr>
        <w:t>横瀬町</w:t>
      </w:r>
      <w:r w:rsidRPr="00B55236">
        <w:rPr>
          <w:rFonts w:hAnsi="ＭＳ 明朝" w:hint="eastAsia"/>
          <w:lang w:eastAsia="zh-TW"/>
        </w:rPr>
        <w:t>長</w:t>
      </w:r>
      <w:r>
        <w:rPr>
          <w:rFonts w:hAnsi="ＭＳ 明朝" w:hint="eastAsia"/>
        </w:rPr>
        <w:t xml:space="preserve">　　　　　　　様</w:t>
      </w:r>
    </w:p>
    <w:p w:rsidR="0092646F" w:rsidRPr="00B55236" w:rsidRDefault="0092646F" w:rsidP="0092646F">
      <w:pPr>
        <w:rPr>
          <w:rFonts w:hAnsi="ＭＳ 明朝"/>
          <w:lang w:eastAsia="zh-TW"/>
        </w:rPr>
      </w:pPr>
    </w:p>
    <w:p w:rsidR="0092646F" w:rsidRPr="00B55236" w:rsidRDefault="0092646F" w:rsidP="0092646F">
      <w:pPr>
        <w:rPr>
          <w:rFonts w:hAnsi="ＭＳ 明朝"/>
          <w:lang w:eastAsia="zh-TW"/>
        </w:rPr>
      </w:pPr>
    </w:p>
    <w:p w:rsidR="0092646F" w:rsidRDefault="0092646F" w:rsidP="0092646F"/>
    <w:p w:rsidR="0092646F" w:rsidRDefault="0092646F" w:rsidP="0092646F">
      <w:pPr>
        <w:wordWrap w:val="0"/>
        <w:jc w:val="right"/>
      </w:pPr>
      <w:r>
        <w:rPr>
          <w:rFonts w:hint="eastAsia"/>
        </w:rPr>
        <w:t xml:space="preserve">住　　所　　　　　　　　　　　　　　</w:t>
      </w:r>
    </w:p>
    <w:p w:rsidR="0092646F" w:rsidRPr="0044329A" w:rsidRDefault="0092646F" w:rsidP="0092646F">
      <w:pPr>
        <w:wordWrap w:val="0"/>
        <w:jc w:val="right"/>
      </w:pPr>
      <w:r>
        <w:rPr>
          <w:rFonts w:hint="eastAsia"/>
        </w:rPr>
        <w:t>氏　　名　　　　　　　　　　　　　㊞</w:t>
      </w:r>
    </w:p>
    <w:p w:rsidR="0092646F" w:rsidRDefault="0092646F" w:rsidP="00150E3E">
      <w:pPr>
        <w:widowControl/>
        <w:spacing w:line="320" w:lineRule="exact"/>
        <w:jc w:val="left"/>
        <w:rPr>
          <w:rFonts w:asciiTheme="minorEastAsia"/>
          <w:sz w:val="24"/>
          <w:szCs w:val="24"/>
        </w:rPr>
      </w:pPr>
    </w:p>
    <w:p w:rsidR="0092646F" w:rsidRDefault="0092646F" w:rsidP="00150E3E">
      <w:pPr>
        <w:widowControl/>
        <w:spacing w:line="320" w:lineRule="exact"/>
        <w:jc w:val="left"/>
        <w:rPr>
          <w:rFonts w:asciiTheme="minorEastAsia"/>
          <w:sz w:val="24"/>
          <w:szCs w:val="24"/>
        </w:rPr>
      </w:pPr>
    </w:p>
    <w:p w:rsidR="0092646F" w:rsidRDefault="0092646F" w:rsidP="00150E3E">
      <w:pPr>
        <w:widowControl/>
        <w:spacing w:line="320" w:lineRule="exact"/>
        <w:jc w:val="left"/>
        <w:rPr>
          <w:rFonts w:asciiTheme="minorEastAsia"/>
          <w:sz w:val="24"/>
          <w:szCs w:val="24"/>
        </w:rPr>
      </w:pPr>
    </w:p>
    <w:p w:rsidR="0092646F" w:rsidRDefault="0092646F" w:rsidP="00150E3E">
      <w:pPr>
        <w:widowControl/>
        <w:spacing w:line="320" w:lineRule="exact"/>
        <w:jc w:val="left"/>
        <w:rPr>
          <w:rFonts w:asciiTheme="minorEastAsia"/>
          <w:sz w:val="24"/>
          <w:szCs w:val="24"/>
        </w:rPr>
      </w:pPr>
    </w:p>
    <w:p w:rsidR="0092646F" w:rsidRDefault="0092646F" w:rsidP="00150E3E">
      <w:pPr>
        <w:widowControl/>
        <w:spacing w:line="320" w:lineRule="exact"/>
        <w:jc w:val="left"/>
        <w:rPr>
          <w:rFonts w:asciiTheme="minorEastAsia"/>
          <w:sz w:val="24"/>
          <w:szCs w:val="24"/>
        </w:rPr>
      </w:pPr>
    </w:p>
    <w:p w:rsidR="0092646F" w:rsidRDefault="0092646F" w:rsidP="00150E3E">
      <w:pPr>
        <w:widowControl/>
        <w:spacing w:line="320" w:lineRule="exact"/>
        <w:jc w:val="left"/>
        <w:rPr>
          <w:rFonts w:asciiTheme="minorEastAsia"/>
          <w:sz w:val="24"/>
          <w:szCs w:val="24"/>
        </w:rPr>
      </w:pPr>
    </w:p>
    <w:p w:rsidR="00D8467E" w:rsidRDefault="00D8467E" w:rsidP="0092646F">
      <w:pPr>
        <w:rPr>
          <w:rFonts w:hint="eastAsia"/>
        </w:rPr>
      </w:pPr>
      <w:bookmarkStart w:id="0" w:name="_GoBack"/>
      <w:bookmarkEnd w:id="0"/>
    </w:p>
    <w:sectPr w:rsidR="00D8467E" w:rsidSect="00BC4D25">
      <w:pgSz w:w="11905" w:h="16837"/>
      <w:pgMar w:top="1985" w:right="1701" w:bottom="1701" w:left="1701" w:header="720" w:footer="720" w:gutter="0"/>
      <w:cols w:space="720"/>
      <w:noEndnote/>
      <w:docGrid w:type="linesAndChars" w:linePitch="305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18" w:rsidRDefault="001B3E18">
      <w:r>
        <w:separator/>
      </w:r>
    </w:p>
  </w:endnote>
  <w:endnote w:type="continuationSeparator" w:id="0">
    <w:p w:rsidR="001B3E18" w:rsidRDefault="001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18" w:rsidRDefault="001B3E18">
      <w:r>
        <w:separator/>
      </w:r>
    </w:p>
  </w:footnote>
  <w:footnote w:type="continuationSeparator" w:id="0">
    <w:p w:rsidR="001B3E18" w:rsidRDefault="001B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3107"/>
    <w:multiLevelType w:val="hybridMultilevel"/>
    <w:tmpl w:val="0234FB76"/>
    <w:lvl w:ilvl="0" w:tplc="4A6455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61937"/>
    <w:multiLevelType w:val="hybridMultilevel"/>
    <w:tmpl w:val="4CC2223A"/>
    <w:lvl w:ilvl="0" w:tplc="74A8F338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C54D9"/>
    <w:multiLevelType w:val="hybridMultilevel"/>
    <w:tmpl w:val="8D5A2E6A"/>
    <w:lvl w:ilvl="0" w:tplc="094E48F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A502233"/>
    <w:multiLevelType w:val="hybridMultilevel"/>
    <w:tmpl w:val="8A70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E"/>
    <w:rsid w:val="000010B0"/>
    <w:rsid w:val="000047EE"/>
    <w:rsid w:val="000233E1"/>
    <w:rsid w:val="00026CF0"/>
    <w:rsid w:val="00037644"/>
    <w:rsid w:val="0004079F"/>
    <w:rsid w:val="000422D8"/>
    <w:rsid w:val="00051360"/>
    <w:rsid w:val="00056E8D"/>
    <w:rsid w:val="0006608D"/>
    <w:rsid w:val="00066887"/>
    <w:rsid w:val="000676DA"/>
    <w:rsid w:val="00071627"/>
    <w:rsid w:val="00072212"/>
    <w:rsid w:val="0007245F"/>
    <w:rsid w:val="00076EC7"/>
    <w:rsid w:val="00085216"/>
    <w:rsid w:val="0009326E"/>
    <w:rsid w:val="000A0800"/>
    <w:rsid w:val="000A3808"/>
    <w:rsid w:val="000A4C0D"/>
    <w:rsid w:val="000A6542"/>
    <w:rsid w:val="000D0D2E"/>
    <w:rsid w:val="00110617"/>
    <w:rsid w:val="00111CC6"/>
    <w:rsid w:val="001204FA"/>
    <w:rsid w:val="00124D20"/>
    <w:rsid w:val="001415DB"/>
    <w:rsid w:val="0014383A"/>
    <w:rsid w:val="00150E3E"/>
    <w:rsid w:val="001614D0"/>
    <w:rsid w:val="00172FDA"/>
    <w:rsid w:val="00177B7C"/>
    <w:rsid w:val="00186C3E"/>
    <w:rsid w:val="001902CD"/>
    <w:rsid w:val="001935C6"/>
    <w:rsid w:val="00194156"/>
    <w:rsid w:val="00194461"/>
    <w:rsid w:val="001A3BD6"/>
    <w:rsid w:val="001A4AFA"/>
    <w:rsid w:val="001B0FC2"/>
    <w:rsid w:val="001B12B1"/>
    <w:rsid w:val="001B3E18"/>
    <w:rsid w:val="001C47A1"/>
    <w:rsid w:val="001F2F11"/>
    <w:rsid w:val="001F5DBE"/>
    <w:rsid w:val="001F7B42"/>
    <w:rsid w:val="00201637"/>
    <w:rsid w:val="002164A1"/>
    <w:rsid w:val="002230A5"/>
    <w:rsid w:val="00223B1C"/>
    <w:rsid w:val="002472FF"/>
    <w:rsid w:val="0025784D"/>
    <w:rsid w:val="002608A4"/>
    <w:rsid w:val="0026584D"/>
    <w:rsid w:val="00267229"/>
    <w:rsid w:val="002702BE"/>
    <w:rsid w:val="00270743"/>
    <w:rsid w:val="00271088"/>
    <w:rsid w:val="00281A2A"/>
    <w:rsid w:val="00290323"/>
    <w:rsid w:val="002931ED"/>
    <w:rsid w:val="002B4150"/>
    <w:rsid w:val="002B5588"/>
    <w:rsid w:val="002C5366"/>
    <w:rsid w:val="002D2DC6"/>
    <w:rsid w:val="002D3375"/>
    <w:rsid w:val="002D66B3"/>
    <w:rsid w:val="002D7F04"/>
    <w:rsid w:val="002E0064"/>
    <w:rsid w:val="002F1DCD"/>
    <w:rsid w:val="002F4EF6"/>
    <w:rsid w:val="00303D6A"/>
    <w:rsid w:val="003047C7"/>
    <w:rsid w:val="00312976"/>
    <w:rsid w:val="00312C6D"/>
    <w:rsid w:val="00313874"/>
    <w:rsid w:val="00317B88"/>
    <w:rsid w:val="003252D5"/>
    <w:rsid w:val="003442B6"/>
    <w:rsid w:val="00346181"/>
    <w:rsid w:val="003556C4"/>
    <w:rsid w:val="003565DB"/>
    <w:rsid w:val="003724A3"/>
    <w:rsid w:val="00390BE3"/>
    <w:rsid w:val="003925FF"/>
    <w:rsid w:val="00394932"/>
    <w:rsid w:val="003A0BB0"/>
    <w:rsid w:val="003A12FD"/>
    <w:rsid w:val="003A4D6F"/>
    <w:rsid w:val="003B39B6"/>
    <w:rsid w:val="003B6CC7"/>
    <w:rsid w:val="003C0ADA"/>
    <w:rsid w:val="003C5761"/>
    <w:rsid w:val="003D0EEB"/>
    <w:rsid w:val="003D2C85"/>
    <w:rsid w:val="003E565C"/>
    <w:rsid w:val="003F75BF"/>
    <w:rsid w:val="00402554"/>
    <w:rsid w:val="0041367E"/>
    <w:rsid w:val="00414C83"/>
    <w:rsid w:val="00416700"/>
    <w:rsid w:val="004221EA"/>
    <w:rsid w:val="00423C4D"/>
    <w:rsid w:val="00424F3A"/>
    <w:rsid w:val="00435E07"/>
    <w:rsid w:val="00436C25"/>
    <w:rsid w:val="0044329A"/>
    <w:rsid w:val="00444F01"/>
    <w:rsid w:val="00450D90"/>
    <w:rsid w:val="00453E4D"/>
    <w:rsid w:val="004606F8"/>
    <w:rsid w:val="00460C38"/>
    <w:rsid w:val="00470166"/>
    <w:rsid w:val="00471965"/>
    <w:rsid w:val="00473060"/>
    <w:rsid w:val="00490C68"/>
    <w:rsid w:val="004A3F4F"/>
    <w:rsid w:val="004A4D50"/>
    <w:rsid w:val="004B591F"/>
    <w:rsid w:val="004B67AB"/>
    <w:rsid w:val="004B779D"/>
    <w:rsid w:val="004C348B"/>
    <w:rsid w:val="004E483A"/>
    <w:rsid w:val="0051159C"/>
    <w:rsid w:val="00520BF9"/>
    <w:rsid w:val="005227A4"/>
    <w:rsid w:val="00524ED9"/>
    <w:rsid w:val="00525D65"/>
    <w:rsid w:val="00541E2A"/>
    <w:rsid w:val="00545FF6"/>
    <w:rsid w:val="005608A1"/>
    <w:rsid w:val="00560CAF"/>
    <w:rsid w:val="00574BF5"/>
    <w:rsid w:val="0058160F"/>
    <w:rsid w:val="00583535"/>
    <w:rsid w:val="005850E5"/>
    <w:rsid w:val="005921FB"/>
    <w:rsid w:val="00593F91"/>
    <w:rsid w:val="005B1CB6"/>
    <w:rsid w:val="005B543B"/>
    <w:rsid w:val="005D18CC"/>
    <w:rsid w:val="005D20E2"/>
    <w:rsid w:val="005E0280"/>
    <w:rsid w:val="005E0B17"/>
    <w:rsid w:val="005E5EA4"/>
    <w:rsid w:val="005F2914"/>
    <w:rsid w:val="005F3395"/>
    <w:rsid w:val="00600476"/>
    <w:rsid w:val="00603A52"/>
    <w:rsid w:val="00610C06"/>
    <w:rsid w:val="00614D00"/>
    <w:rsid w:val="006312AA"/>
    <w:rsid w:val="006351BC"/>
    <w:rsid w:val="0065523C"/>
    <w:rsid w:val="00657079"/>
    <w:rsid w:val="006572DE"/>
    <w:rsid w:val="0066186C"/>
    <w:rsid w:val="006731A9"/>
    <w:rsid w:val="00674A93"/>
    <w:rsid w:val="00684D32"/>
    <w:rsid w:val="00692F56"/>
    <w:rsid w:val="00697732"/>
    <w:rsid w:val="006A1036"/>
    <w:rsid w:val="006B6CF2"/>
    <w:rsid w:val="006C05CF"/>
    <w:rsid w:val="006C7C3B"/>
    <w:rsid w:val="006D13B3"/>
    <w:rsid w:val="006D3AB6"/>
    <w:rsid w:val="006E6ADC"/>
    <w:rsid w:val="006E6EF2"/>
    <w:rsid w:val="00702F0A"/>
    <w:rsid w:val="0071100A"/>
    <w:rsid w:val="0071761C"/>
    <w:rsid w:val="00743882"/>
    <w:rsid w:val="007442E2"/>
    <w:rsid w:val="00766BDA"/>
    <w:rsid w:val="007742F8"/>
    <w:rsid w:val="007809AC"/>
    <w:rsid w:val="0078550F"/>
    <w:rsid w:val="00794B47"/>
    <w:rsid w:val="00795862"/>
    <w:rsid w:val="007A7662"/>
    <w:rsid w:val="007B0145"/>
    <w:rsid w:val="007D3F09"/>
    <w:rsid w:val="007F20C7"/>
    <w:rsid w:val="007F7F28"/>
    <w:rsid w:val="0080520F"/>
    <w:rsid w:val="00807DB8"/>
    <w:rsid w:val="00823E41"/>
    <w:rsid w:val="0082532B"/>
    <w:rsid w:val="008264F5"/>
    <w:rsid w:val="00840C9F"/>
    <w:rsid w:val="0087105A"/>
    <w:rsid w:val="008733AA"/>
    <w:rsid w:val="00873D8C"/>
    <w:rsid w:val="00895E24"/>
    <w:rsid w:val="008A38E7"/>
    <w:rsid w:val="008A6AB2"/>
    <w:rsid w:val="008B36F6"/>
    <w:rsid w:val="008C2653"/>
    <w:rsid w:val="008E0B07"/>
    <w:rsid w:val="008E7895"/>
    <w:rsid w:val="008F30F9"/>
    <w:rsid w:val="00903F05"/>
    <w:rsid w:val="00912A4E"/>
    <w:rsid w:val="0092646F"/>
    <w:rsid w:val="00931322"/>
    <w:rsid w:val="00932262"/>
    <w:rsid w:val="00941F41"/>
    <w:rsid w:val="00943AC8"/>
    <w:rsid w:val="009440C7"/>
    <w:rsid w:val="00954E74"/>
    <w:rsid w:val="00954ECF"/>
    <w:rsid w:val="009677AC"/>
    <w:rsid w:val="00970552"/>
    <w:rsid w:val="00971A78"/>
    <w:rsid w:val="0097759E"/>
    <w:rsid w:val="00977E9C"/>
    <w:rsid w:val="00980493"/>
    <w:rsid w:val="00980E66"/>
    <w:rsid w:val="009E12B9"/>
    <w:rsid w:val="009F779B"/>
    <w:rsid w:val="00A05DDF"/>
    <w:rsid w:val="00A1016E"/>
    <w:rsid w:val="00A325AF"/>
    <w:rsid w:val="00A429BD"/>
    <w:rsid w:val="00A53DAC"/>
    <w:rsid w:val="00A54DC3"/>
    <w:rsid w:val="00A5687E"/>
    <w:rsid w:val="00A64848"/>
    <w:rsid w:val="00A667F7"/>
    <w:rsid w:val="00AA6437"/>
    <w:rsid w:val="00AD11B9"/>
    <w:rsid w:val="00AD6C76"/>
    <w:rsid w:val="00AD7B42"/>
    <w:rsid w:val="00AE2711"/>
    <w:rsid w:val="00AE33B6"/>
    <w:rsid w:val="00AE3504"/>
    <w:rsid w:val="00AF04CE"/>
    <w:rsid w:val="00AF1FD9"/>
    <w:rsid w:val="00AF2866"/>
    <w:rsid w:val="00AF3484"/>
    <w:rsid w:val="00B10298"/>
    <w:rsid w:val="00B14066"/>
    <w:rsid w:val="00B15F85"/>
    <w:rsid w:val="00B20377"/>
    <w:rsid w:val="00B21AEB"/>
    <w:rsid w:val="00B21C7C"/>
    <w:rsid w:val="00B227C7"/>
    <w:rsid w:val="00B26205"/>
    <w:rsid w:val="00B26A44"/>
    <w:rsid w:val="00B314A5"/>
    <w:rsid w:val="00B35DFD"/>
    <w:rsid w:val="00B36C5C"/>
    <w:rsid w:val="00B50162"/>
    <w:rsid w:val="00B55236"/>
    <w:rsid w:val="00B56542"/>
    <w:rsid w:val="00B6155F"/>
    <w:rsid w:val="00B6657A"/>
    <w:rsid w:val="00B71236"/>
    <w:rsid w:val="00B778B1"/>
    <w:rsid w:val="00B854D7"/>
    <w:rsid w:val="00B85BFE"/>
    <w:rsid w:val="00B877D5"/>
    <w:rsid w:val="00BA3390"/>
    <w:rsid w:val="00BA62C3"/>
    <w:rsid w:val="00BB0A31"/>
    <w:rsid w:val="00BB1661"/>
    <w:rsid w:val="00BB6E54"/>
    <w:rsid w:val="00BB73E4"/>
    <w:rsid w:val="00BC048E"/>
    <w:rsid w:val="00BC4D25"/>
    <w:rsid w:val="00BD1891"/>
    <w:rsid w:val="00BD5145"/>
    <w:rsid w:val="00BD6457"/>
    <w:rsid w:val="00BE5CC5"/>
    <w:rsid w:val="00BF297D"/>
    <w:rsid w:val="00BF395E"/>
    <w:rsid w:val="00BF5EA7"/>
    <w:rsid w:val="00C2231E"/>
    <w:rsid w:val="00C368C5"/>
    <w:rsid w:val="00C429D1"/>
    <w:rsid w:val="00C444C9"/>
    <w:rsid w:val="00C51EDF"/>
    <w:rsid w:val="00C54E4F"/>
    <w:rsid w:val="00C60645"/>
    <w:rsid w:val="00C61F94"/>
    <w:rsid w:val="00C63A49"/>
    <w:rsid w:val="00C703A1"/>
    <w:rsid w:val="00C748B5"/>
    <w:rsid w:val="00C76527"/>
    <w:rsid w:val="00CA4A2F"/>
    <w:rsid w:val="00CB0A47"/>
    <w:rsid w:val="00CB2ED6"/>
    <w:rsid w:val="00CC3876"/>
    <w:rsid w:val="00CC5BFD"/>
    <w:rsid w:val="00CD533B"/>
    <w:rsid w:val="00CD7EFC"/>
    <w:rsid w:val="00CF1698"/>
    <w:rsid w:val="00CF40E3"/>
    <w:rsid w:val="00CF4E2E"/>
    <w:rsid w:val="00CF5BF9"/>
    <w:rsid w:val="00D05D1C"/>
    <w:rsid w:val="00D06F8E"/>
    <w:rsid w:val="00D07152"/>
    <w:rsid w:val="00D17802"/>
    <w:rsid w:val="00D2297D"/>
    <w:rsid w:val="00D2321C"/>
    <w:rsid w:val="00D34666"/>
    <w:rsid w:val="00D565C3"/>
    <w:rsid w:val="00D71B7F"/>
    <w:rsid w:val="00D80B66"/>
    <w:rsid w:val="00D8467E"/>
    <w:rsid w:val="00D93D6F"/>
    <w:rsid w:val="00DB5E0A"/>
    <w:rsid w:val="00DC3683"/>
    <w:rsid w:val="00DC49FD"/>
    <w:rsid w:val="00DC6719"/>
    <w:rsid w:val="00DF5323"/>
    <w:rsid w:val="00E24045"/>
    <w:rsid w:val="00E41795"/>
    <w:rsid w:val="00E52DC2"/>
    <w:rsid w:val="00E57E5D"/>
    <w:rsid w:val="00E61D9D"/>
    <w:rsid w:val="00E71048"/>
    <w:rsid w:val="00E77B7D"/>
    <w:rsid w:val="00E80FF8"/>
    <w:rsid w:val="00E82CF9"/>
    <w:rsid w:val="00E9416F"/>
    <w:rsid w:val="00EA59F8"/>
    <w:rsid w:val="00EB329C"/>
    <w:rsid w:val="00EB7B23"/>
    <w:rsid w:val="00EB7EC8"/>
    <w:rsid w:val="00EC0F2E"/>
    <w:rsid w:val="00EC25AA"/>
    <w:rsid w:val="00EC52DD"/>
    <w:rsid w:val="00ED14FE"/>
    <w:rsid w:val="00ED4465"/>
    <w:rsid w:val="00EE02E1"/>
    <w:rsid w:val="00EF1F24"/>
    <w:rsid w:val="00EF6A61"/>
    <w:rsid w:val="00EF7BCA"/>
    <w:rsid w:val="00F03CF3"/>
    <w:rsid w:val="00F22F8B"/>
    <w:rsid w:val="00F31BF5"/>
    <w:rsid w:val="00F46964"/>
    <w:rsid w:val="00F5434E"/>
    <w:rsid w:val="00F626A9"/>
    <w:rsid w:val="00F718B8"/>
    <w:rsid w:val="00F84F00"/>
    <w:rsid w:val="00F87C3B"/>
    <w:rsid w:val="00F966A5"/>
    <w:rsid w:val="00FA0D0D"/>
    <w:rsid w:val="00FC77C5"/>
    <w:rsid w:val="00FD0B72"/>
    <w:rsid w:val="00FD1FFC"/>
    <w:rsid w:val="00FD388D"/>
    <w:rsid w:val="00FD553C"/>
    <w:rsid w:val="00FD7339"/>
    <w:rsid w:val="00FE0F01"/>
    <w:rsid w:val="00FE5C31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0122E"/>
  <w14:defaultImageDpi w14:val="0"/>
  <w15:docId w15:val="{3BDE9F2C-6163-418F-B830-B1FB1181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780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7802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7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F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014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B0145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67229"/>
    <w:pPr>
      <w:jc w:val="center"/>
    </w:pPr>
    <w:rPr>
      <w:rFonts w:asci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locked/>
    <w:rsid w:val="00267229"/>
    <w:rPr>
      <w:rFonts w:asciiTheme="minorEastAsia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67229"/>
    <w:pPr>
      <w:jc w:val="right"/>
    </w:pPr>
    <w:rPr>
      <w:rFonts w:asciiTheme="minorEastAsia" w:cs="ＭＳ 明朝"/>
      <w:color w:val="000000"/>
      <w:kern w:val="0"/>
    </w:rPr>
  </w:style>
  <w:style w:type="character" w:customStyle="1" w:styleId="ae">
    <w:name w:val="結語 (文字)"/>
    <w:basedOn w:val="a0"/>
    <w:link w:val="ad"/>
    <w:uiPriority w:val="99"/>
    <w:locked/>
    <w:rsid w:val="00267229"/>
    <w:rPr>
      <w:rFonts w:asciiTheme="minorEastAsia" w:cs="ＭＳ 明朝"/>
      <w:color w:val="000000"/>
      <w:kern w:val="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43A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FA0D0D"/>
    <w:rPr>
      <w:rFonts w:cs="Times New Roman"/>
    </w:rPr>
  </w:style>
  <w:style w:type="character" w:customStyle="1" w:styleId="inline">
    <w:name w:val="inline"/>
    <w:basedOn w:val="a0"/>
    <w:rsid w:val="00FA0D0D"/>
    <w:rPr>
      <w:rFonts w:cs="Times New Roman"/>
    </w:rPr>
  </w:style>
  <w:style w:type="character" w:styleId="af">
    <w:name w:val="Hyperlink"/>
    <w:basedOn w:val="a0"/>
    <w:uiPriority w:val="99"/>
    <w:semiHidden/>
    <w:unhideWhenUsed/>
    <w:rsid w:val="00FA0D0D"/>
    <w:rPr>
      <w:rFonts w:cs="Times New Roman"/>
      <w:color w:val="0000FF"/>
      <w:u w:val="single"/>
    </w:rPr>
  </w:style>
  <w:style w:type="character" w:styleId="af0">
    <w:name w:val="Placeholder Text"/>
    <w:basedOn w:val="a0"/>
    <w:uiPriority w:val="99"/>
    <w:semiHidden/>
    <w:rsid w:val="00954E7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E3DC-CE5E-4400-94E1-5EFFDE1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go009h2404</dc:creator>
  <cp:keywords/>
  <dc:description/>
  <cp:lastModifiedBy>JWS16002</cp:lastModifiedBy>
  <cp:revision>10</cp:revision>
  <cp:lastPrinted>2016-03-09T04:27:00Z</cp:lastPrinted>
  <dcterms:created xsi:type="dcterms:W3CDTF">2016-03-04T02:32:00Z</dcterms:created>
  <dcterms:modified xsi:type="dcterms:W3CDTF">2017-03-24T00:31:00Z</dcterms:modified>
</cp:coreProperties>
</file>